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RATES OF PENZANCE OR THE SLAVE OF DUT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RATES OF PENZANCE OR THE SLAVE OF D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3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THE PIRATES OF PENZANCE OR THE SLAVE OF D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